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12A1" w14:textId="77777777" w:rsidR="0022202E" w:rsidRDefault="0022202E" w:rsidP="0022202E">
      <w:pPr>
        <w:pStyle w:val="Title"/>
        <w:ind w:left="1440"/>
        <w:rPr>
          <w:u w:val="single"/>
        </w:rPr>
      </w:pPr>
      <w:r>
        <w:rPr>
          <w:u w:val="single"/>
        </w:rPr>
        <w:t>Correlational analysis between                                   bitcoin, ethereum and ripple</w:t>
      </w:r>
      <w:r w:rsidRPr="0022202E">
        <w:rPr>
          <w:u w:val="single"/>
        </w:rPr>
        <w:t xml:space="preserve">  </w:t>
      </w:r>
    </w:p>
    <w:p w14:paraId="1A765DF7" w14:textId="77777777" w:rsidR="0022202E" w:rsidRDefault="0022202E" w:rsidP="0022202E"/>
    <w:p w14:paraId="49FF9E67" w14:textId="77777777" w:rsidR="0022202E" w:rsidRDefault="0022202E" w:rsidP="0022202E"/>
    <w:p w14:paraId="6E6CAECE" w14:textId="77777777" w:rsidR="00521067" w:rsidRDefault="0022202E" w:rsidP="0022202E">
      <w:r>
        <w:t xml:space="preserve">The closing price of the  three currencies have been depicted </w:t>
      </w:r>
      <w:r w:rsidR="00521067">
        <w:t>from 2016-2017</w:t>
      </w:r>
    </w:p>
    <w:p w14:paraId="5A7B096C" w14:textId="77777777" w:rsidR="00521067" w:rsidRDefault="00521067" w:rsidP="0022202E">
      <w:r>
        <w:t>Closing price of Bitcoin :</w:t>
      </w:r>
    </w:p>
    <w:p w14:paraId="3D25665A" w14:textId="77777777" w:rsidR="0022202E" w:rsidRDefault="00521067" w:rsidP="0022202E">
      <w:r>
        <w:rPr>
          <w:noProof/>
        </w:rPr>
        <w:drawing>
          <wp:inline distT="0" distB="0" distL="0" distR="0" wp14:anchorId="0C18844D" wp14:editId="49D20180">
            <wp:extent cx="3341372" cy="211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eb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76" cy="21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2E">
        <w:t xml:space="preserve"> </w:t>
      </w:r>
    </w:p>
    <w:p w14:paraId="5ED456AC" w14:textId="77777777" w:rsidR="00521067" w:rsidRDefault="00521067" w:rsidP="0022202E"/>
    <w:p w14:paraId="130DE55F" w14:textId="77777777" w:rsidR="00521067" w:rsidRDefault="00521067" w:rsidP="0022202E">
      <w:bookmarkStart w:id="0" w:name="_Hlk57559526"/>
      <w:r>
        <w:t xml:space="preserve">Closing price of ripple </w:t>
      </w:r>
      <w:bookmarkEnd w:id="0"/>
      <w:r>
        <w:t>:</w:t>
      </w:r>
    </w:p>
    <w:p w14:paraId="17251BAC" w14:textId="77777777" w:rsidR="00521067" w:rsidRDefault="00521067" w:rsidP="0022202E">
      <w:r>
        <w:rPr>
          <w:noProof/>
        </w:rPr>
        <w:drawing>
          <wp:inline distT="0" distB="0" distL="0" distR="0" wp14:anchorId="218E105D" wp14:editId="7BA67DBB">
            <wp:extent cx="3379470" cy="211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r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31" cy="21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44C5" w14:textId="77777777" w:rsidR="00521067" w:rsidRDefault="00521067" w:rsidP="0022202E"/>
    <w:p w14:paraId="6391DE48" w14:textId="77777777" w:rsidR="00521067" w:rsidRDefault="00521067" w:rsidP="0022202E">
      <w:r>
        <w:t>Closing price of ethereum :</w:t>
      </w:r>
    </w:p>
    <w:p w14:paraId="6E094A25" w14:textId="77777777" w:rsidR="00521067" w:rsidRDefault="00521067" w:rsidP="0022202E">
      <w:r>
        <w:rPr>
          <w:noProof/>
        </w:rPr>
        <w:lastRenderedPageBreak/>
        <w:drawing>
          <wp:inline distT="0" distB="0" distL="0" distR="0" wp14:anchorId="15D17AAA" wp14:editId="05F11359">
            <wp:extent cx="3147696" cy="208822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18" cy="210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4D0C" w14:textId="77777777" w:rsidR="00521067" w:rsidRDefault="00521067" w:rsidP="00521067">
      <w:pPr>
        <w:rPr>
          <w:sz w:val="28"/>
          <w:szCs w:val="28"/>
        </w:rPr>
      </w:pPr>
      <w:r w:rsidRPr="00870F51">
        <w:rPr>
          <w:sz w:val="28"/>
          <w:szCs w:val="28"/>
        </w:rPr>
        <w:t xml:space="preserve">At first glance they all seem to follow a similar pattern , sharp spike from july 2017-jan 2018 , but this cannot confirm any linear relationship between the three , hence correlation analysis is done . </w:t>
      </w:r>
    </w:p>
    <w:p w14:paraId="238EBCDF" w14:textId="77777777" w:rsidR="00870F51" w:rsidRDefault="00870F51" w:rsidP="00521067">
      <w:pPr>
        <w:rPr>
          <w:b/>
          <w:sz w:val="32"/>
          <w:szCs w:val="32"/>
          <w:u w:val="single"/>
        </w:rPr>
      </w:pPr>
      <w:r w:rsidRPr="00870F51">
        <w:rPr>
          <w:b/>
          <w:sz w:val="32"/>
          <w:szCs w:val="32"/>
          <w:u w:val="single"/>
        </w:rPr>
        <w:t>Pearson’s Correlation</w:t>
      </w:r>
    </w:p>
    <w:p w14:paraId="35F08610" w14:textId="77777777" w:rsidR="00870F51" w:rsidRDefault="00870F51" w:rsidP="00521067">
      <w:pPr>
        <w:rPr>
          <w:sz w:val="28"/>
          <w:szCs w:val="28"/>
        </w:rPr>
      </w:pPr>
      <w:r w:rsidRPr="00870F51">
        <w:rPr>
          <w:sz w:val="28"/>
          <w:szCs w:val="28"/>
        </w:rPr>
        <w:t>Depending on the value of the coefficient , we can determine if the three currencies are linearly related</w:t>
      </w:r>
      <w:r>
        <w:rPr>
          <w:sz w:val="28"/>
          <w:szCs w:val="28"/>
        </w:rPr>
        <w:t>.</w:t>
      </w:r>
    </w:p>
    <w:p w14:paraId="6753DF7D" w14:textId="77777777" w:rsidR="00870F51" w:rsidRDefault="00F708A4" w:rsidP="005210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E4932B" wp14:editId="22EED887">
            <wp:extent cx="3772426" cy="2857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DB89" w14:textId="5F256EE6" w:rsidR="00A57815" w:rsidRPr="00521067" w:rsidRDefault="00F708A4" w:rsidP="00521067">
      <w:r>
        <w:rPr>
          <w:sz w:val="28"/>
          <w:szCs w:val="28"/>
        </w:rPr>
        <w:t>As depicted above , the coefficient between bitcoin and ether is 0.90 approx and between bitcoin and ripple is 0.81 approx , both suggesting that a linear relationship exists. It has been observed that the price of bitcoin tends to change first , either increase or decrease and the other two currencies fill follow that direction more or less.</w:t>
      </w:r>
      <w:r w:rsidR="0022202E" w:rsidRPr="0022202E">
        <w:rPr>
          <w:u w:val="single"/>
        </w:rPr>
        <w:t xml:space="preserve">  </w:t>
      </w:r>
    </w:p>
    <w:sectPr w:rsidR="00A57815" w:rsidRPr="00521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D7C69" w14:textId="77777777" w:rsidR="0015700D" w:rsidRDefault="0015700D" w:rsidP="00521067">
      <w:pPr>
        <w:spacing w:after="0" w:line="240" w:lineRule="auto"/>
      </w:pPr>
      <w:r>
        <w:separator/>
      </w:r>
    </w:p>
  </w:endnote>
  <w:endnote w:type="continuationSeparator" w:id="0">
    <w:p w14:paraId="4BB45586" w14:textId="77777777" w:rsidR="0015700D" w:rsidRDefault="0015700D" w:rsidP="0052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7912D" w14:textId="77777777" w:rsidR="0015700D" w:rsidRDefault="0015700D" w:rsidP="00521067">
      <w:pPr>
        <w:spacing w:after="0" w:line="240" w:lineRule="auto"/>
      </w:pPr>
      <w:r>
        <w:separator/>
      </w:r>
    </w:p>
  </w:footnote>
  <w:footnote w:type="continuationSeparator" w:id="0">
    <w:p w14:paraId="765E6D62" w14:textId="77777777" w:rsidR="0015700D" w:rsidRDefault="0015700D" w:rsidP="00521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2E"/>
    <w:rsid w:val="0015700D"/>
    <w:rsid w:val="001A1C26"/>
    <w:rsid w:val="001C7BF4"/>
    <w:rsid w:val="0022202E"/>
    <w:rsid w:val="00521067"/>
    <w:rsid w:val="00870F51"/>
    <w:rsid w:val="0094115B"/>
    <w:rsid w:val="00A57815"/>
    <w:rsid w:val="00D81371"/>
    <w:rsid w:val="00E05D71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A4CB"/>
  <w15:chartTrackingRefBased/>
  <w15:docId w15:val="{F096E46A-C16A-4978-BC93-B7014DC0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1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0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1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BCC0-6309-40EA-9892-C948894C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bha Kurpad</cp:lastModifiedBy>
  <cp:revision>6</cp:revision>
  <dcterms:created xsi:type="dcterms:W3CDTF">2020-10-28T17:22:00Z</dcterms:created>
  <dcterms:modified xsi:type="dcterms:W3CDTF">2020-11-30T12:42:00Z</dcterms:modified>
</cp:coreProperties>
</file>